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6313" w14:textId="77777777" w:rsidR="00B652E2" w:rsidRPr="00561DD3" w:rsidRDefault="00697136" w:rsidP="00561DD3">
      <w:pPr>
        <w:spacing w:line="400" w:lineRule="exact"/>
        <w:ind w:right="-210"/>
        <w:jc w:val="center"/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>福岡</w:t>
      </w:r>
      <w:r w:rsidR="00B652E2" w:rsidRPr="00561DD3">
        <w:rPr>
          <w:rFonts w:ascii="ＭＳ 明朝" w:hAnsi="ＭＳ 明朝" w:hint="eastAsia"/>
          <w:b/>
          <w:sz w:val="24"/>
        </w:rPr>
        <w:t>県民</w:t>
      </w:r>
      <w:r w:rsidR="00922A2D">
        <w:rPr>
          <w:rFonts w:ascii="ＭＳ 明朝" w:hAnsi="ＭＳ 明朝" w:hint="eastAsia"/>
          <w:b/>
          <w:sz w:val="24"/>
        </w:rPr>
        <w:t>スポーツ</w:t>
      </w:r>
      <w:r w:rsidR="00B652E2" w:rsidRPr="00561DD3">
        <w:rPr>
          <w:rFonts w:ascii="ＭＳ 明朝" w:hAnsi="ＭＳ 明朝" w:hint="eastAsia"/>
          <w:b/>
          <w:sz w:val="24"/>
        </w:rPr>
        <w:t>大会バドミントン競技久留米市予選会参加申込書</w:t>
      </w:r>
    </w:p>
    <w:p w14:paraId="584E7D28" w14:textId="77777777" w:rsidR="00B652E2" w:rsidRPr="00F01D51" w:rsidRDefault="00697136">
      <w:pPr>
        <w:wordWrap w:val="0"/>
        <w:spacing w:line="240" w:lineRule="atLeast"/>
        <w:ind w:firstLineChars="3072" w:firstLine="7402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５</w:t>
      </w:r>
      <w:r w:rsidR="00B652E2" w:rsidRPr="00F01D51">
        <w:rPr>
          <w:rFonts w:ascii="ＭＳ 明朝" w:hAnsi="ＭＳ 明朝" w:hint="eastAsia"/>
          <w:b/>
          <w:bCs/>
          <w:sz w:val="24"/>
        </w:rPr>
        <w:t>月</w:t>
      </w:r>
      <w:r>
        <w:rPr>
          <w:rFonts w:ascii="ＭＳ 明朝" w:hAnsi="ＭＳ 明朝" w:hint="eastAsia"/>
          <w:b/>
          <w:bCs/>
          <w:sz w:val="24"/>
        </w:rPr>
        <w:t>２０</w:t>
      </w:r>
      <w:r w:rsidR="00B652E2" w:rsidRPr="00F01D51">
        <w:rPr>
          <w:rFonts w:ascii="ＭＳ 明朝" w:hAnsi="ＭＳ 明朝" w:hint="eastAsia"/>
          <w:b/>
          <w:bCs/>
          <w:sz w:val="24"/>
        </w:rPr>
        <w:t>日（</w:t>
      </w:r>
      <w:r>
        <w:rPr>
          <w:rFonts w:ascii="ＭＳ 明朝" w:hAnsi="ＭＳ 明朝" w:hint="eastAsia"/>
          <w:b/>
          <w:bCs/>
          <w:sz w:val="24"/>
        </w:rPr>
        <w:t>水</w:t>
      </w:r>
      <w:r w:rsidR="00B652E2" w:rsidRPr="00F01D51">
        <w:rPr>
          <w:rFonts w:ascii="ＭＳ 明朝" w:hAnsi="ＭＳ 明朝" w:hint="eastAsia"/>
          <w:b/>
          <w:bCs/>
          <w:sz w:val="24"/>
        </w:rPr>
        <w:t>）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980"/>
        <w:gridCol w:w="1578"/>
        <w:gridCol w:w="3331"/>
        <w:gridCol w:w="1850"/>
      </w:tblGrid>
      <w:tr w:rsidR="00B652E2" w:rsidRPr="00F01D51" w14:paraId="3BE75FE6" w14:textId="77777777">
        <w:tblPrEx>
          <w:tblCellMar>
            <w:top w:w="0" w:type="dxa"/>
            <w:bottom w:w="0" w:type="dxa"/>
          </w:tblCellMar>
        </w:tblPrEx>
        <w:tc>
          <w:tcPr>
            <w:tcW w:w="1539" w:type="dxa"/>
            <w:vAlign w:val="center"/>
          </w:tcPr>
          <w:p w14:paraId="56245CA5" w14:textId="77777777" w:rsidR="00B652E2" w:rsidRPr="00F01D51" w:rsidRDefault="00B652E2">
            <w:pPr>
              <w:spacing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F01D51">
              <w:rPr>
                <w:rFonts w:ascii="ＭＳ 明朝" w:hAnsi="ＭＳ 明朝" w:hint="eastAsia"/>
                <w:sz w:val="24"/>
              </w:rPr>
              <w:t>競技種目</w:t>
            </w:r>
          </w:p>
        </w:tc>
        <w:tc>
          <w:tcPr>
            <w:tcW w:w="1980" w:type="dxa"/>
            <w:vAlign w:val="center"/>
          </w:tcPr>
          <w:p w14:paraId="4C02FC1C" w14:textId="77777777" w:rsidR="00B652E2" w:rsidRPr="00F01D51" w:rsidRDefault="00B652E2">
            <w:pPr>
              <w:spacing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F01D51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1578" w:type="dxa"/>
            <w:vAlign w:val="center"/>
          </w:tcPr>
          <w:p w14:paraId="298E93AB" w14:textId="77777777" w:rsidR="00B652E2" w:rsidRPr="00F01D51" w:rsidRDefault="00B652E2">
            <w:pPr>
              <w:spacing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F01D51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31" w:type="dxa"/>
            <w:vAlign w:val="center"/>
          </w:tcPr>
          <w:p w14:paraId="5DC3C443" w14:textId="77777777" w:rsidR="00B652E2" w:rsidRPr="00F01D51" w:rsidRDefault="00B652E2">
            <w:pPr>
              <w:spacing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F01D51">
              <w:rPr>
                <w:rFonts w:ascii="ＭＳ 明朝" w:hAnsi="ＭＳ 明朝" w:hint="eastAsia"/>
                <w:sz w:val="24"/>
              </w:rPr>
              <w:t>住所（住民登録記載どおり）</w:t>
            </w:r>
          </w:p>
        </w:tc>
        <w:tc>
          <w:tcPr>
            <w:tcW w:w="1850" w:type="dxa"/>
            <w:vAlign w:val="center"/>
          </w:tcPr>
          <w:p w14:paraId="3A4D2092" w14:textId="77777777" w:rsidR="00B652E2" w:rsidRPr="00F01D51" w:rsidRDefault="00B652E2">
            <w:pPr>
              <w:spacing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F01D51">
              <w:rPr>
                <w:rFonts w:ascii="ＭＳ 明朝" w:hAnsi="ＭＳ 明朝" w:hint="eastAsia"/>
                <w:sz w:val="24"/>
              </w:rPr>
              <w:t>所　属</w:t>
            </w:r>
          </w:p>
        </w:tc>
      </w:tr>
      <w:tr w:rsidR="00B652E2" w:rsidRPr="00F01D51" w14:paraId="479052B6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39" w:type="dxa"/>
            <w:vMerge w:val="restart"/>
            <w:vAlign w:val="center"/>
          </w:tcPr>
          <w:p w14:paraId="3656D2BF" w14:textId="77777777" w:rsidR="00B652E2" w:rsidRPr="00F01D51" w:rsidRDefault="00B652E2" w:rsidP="0004179F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  <w:p w14:paraId="3BDFBB36" w14:textId="77777777" w:rsidR="00B652E2" w:rsidRPr="00F01D51" w:rsidRDefault="00B652E2" w:rsidP="0004179F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111DC795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3E7E651D" w14:textId="77777777" w:rsidR="00B652E2" w:rsidRPr="00F01D51" w:rsidRDefault="00B652E2">
            <w:pPr>
              <w:spacing w:line="240" w:lineRule="atLeast"/>
              <w:ind w:firstLineChars="200" w:firstLine="48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11F9D60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38950291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4FD3FBCA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</w:tcPr>
          <w:p w14:paraId="06C1E863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</w:tcPr>
          <w:p w14:paraId="57FCD06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</w:tcBorders>
          </w:tcPr>
          <w:p w14:paraId="18D36F89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</w:tcBorders>
          </w:tcPr>
          <w:p w14:paraId="026AA122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14:paraId="4FB437F8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59CFE8CF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39" w:type="dxa"/>
            <w:vMerge w:val="restart"/>
            <w:vAlign w:val="center"/>
          </w:tcPr>
          <w:p w14:paraId="126F44EF" w14:textId="77777777" w:rsidR="00B652E2" w:rsidRDefault="00B652E2" w:rsidP="0004179F">
            <w:pPr>
              <w:spacing w:line="240" w:lineRule="atLeast"/>
              <w:rPr>
                <w:rFonts w:ascii="ＭＳ 明朝" w:hAnsi="ＭＳ 明朝"/>
                <w:sz w:val="24"/>
              </w:rPr>
            </w:pPr>
          </w:p>
          <w:p w14:paraId="51B4426A" w14:textId="77777777" w:rsidR="0004179F" w:rsidRPr="00F01D51" w:rsidRDefault="0004179F" w:rsidP="0004179F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0B64C230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337A7192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7B63C879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3E0ED360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2DBAFF9F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</w:tcPr>
          <w:p w14:paraId="18232C5C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</w:tcPr>
          <w:p w14:paraId="18699320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</w:tcBorders>
          </w:tcPr>
          <w:p w14:paraId="253DF3F7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</w:tcBorders>
          </w:tcPr>
          <w:p w14:paraId="54C50D31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14:paraId="2697EF10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74A062E0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39" w:type="dxa"/>
            <w:vMerge w:val="restart"/>
          </w:tcPr>
          <w:p w14:paraId="79ED432F" w14:textId="77777777" w:rsidR="00B652E2" w:rsidRPr="00F01D51" w:rsidRDefault="00B652E2">
            <w:pPr>
              <w:rPr>
                <w:rFonts w:ascii="ＭＳ 明朝" w:hAnsi="ＭＳ 明朝" w:hint="eastAsia"/>
                <w:sz w:val="24"/>
              </w:rPr>
            </w:pPr>
          </w:p>
          <w:p w14:paraId="1E376CC5" w14:textId="77777777" w:rsidR="00B652E2" w:rsidRPr="00F01D51" w:rsidRDefault="00B652E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4F547D6F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775CEA2E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4290E54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4BB83399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419D0642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</w:tcPr>
          <w:p w14:paraId="47FE139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</w:tcPr>
          <w:p w14:paraId="7942C7E5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</w:tcBorders>
          </w:tcPr>
          <w:p w14:paraId="11FB8AF0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</w:tcBorders>
          </w:tcPr>
          <w:p w14:paraId="7A0DDEA5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14:paraId="01234865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167E1C3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39" w:type="dxa"/>
            <w:vMerge w:val="restart"/>
          </w:tcPr>
          <w:p w14:paraId="4005FB54" w14:textId="77777777" w:rsidR="00B652E2" w:rsidRDefault="00B652E2">
            <w:pPr>
              <w:rPr>
                <w:rFonts w:ascii="ＭＳ 明朝" w:hAnsi="ＭＳ 明朝"/>
              </w:rPr>
            </w:pPr>
          </w:p>
          <w:p w14:paraId="4087934B" w14:textId="77777777" w:rsidR="0004179F" w:rsidRPr="00F01D51" w:rsidRDefault="0004179F">
            <w:pPr>
              <w:rPr>
                <w:rFonts w:ascii="ＭＳ 明朝" w:hAnsi="ＭＳ 明朝" w:hint="eastAsia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2C2A6C8E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729341EC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1654FFBC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55E392A8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5CF03558" w14:textId="7777777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539" w:type="dxa"/>
            <w:vMerge/>
          </w:tcPr>
          <w:p w14:paraId="7F0C1927" w14:textId="77777777" w:rsidR="00B652E2" w:rsidRPr="00F01D51" w:rsidRDefault="00B652E2">
            <w:pPr>
              <w:spacing w:line="240" w:lineRule="atLeas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14:paraId="0E2DE475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dashed" w:sz="4" w:space="0" w:color="auto"/>
            </w:tcBorders>
          </w:tcPr>
          <w:p w14:paraId="11A2169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1248D67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  <w:bottom w:val="dashed" w:sz="4" w:space="0" w:color="auto"/>
            </w:tcBorders>
          </w:tcPr>
          <w:p w14:paraId="0F58CE5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50F5B253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39" w:type="dxa"/>
            <w:vMerge w:val="restart"/>
          </w:tcPr>
          <w:p w14:paraId="063B6017" w14:textId="77777777" w:rsidR="0004179F" w:rsidRDefault="0004179F">
            <w:pPr>
              <w:rPr>
                <w:rFonts w:ascii="ＭＳ 明朝" w:hAnsi="ＭＳ 明朝"/>
              </w:rPr>
            </w:pPr>
          </w:p>
          <w:p w14:paraId="2EE21425" w14:textId="77777777" w:rsidR="0004179F" w:rsidRPr="00F01D51" w:rsidRDefault="0004179F">
            <w:pPr>
              <w:rPr>
                <w:rFonts w:ascii="ＭＳ 明朝" w:hAnsi="ＭＳ 明朝" w:hint="eastAsia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322B955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4D0D633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15A4977E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66547412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13334FD5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</w:tcPr>
          <w:p w14:paraId="7CC7078B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</w:tcPr>
          <w:p w14:paraId="7A796730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</w:tcBorders>
          </w:tcPr>
          <w:p w14:paraId="1E789AD8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</w:tcBorders>
          </w:tcPr>
          <w:p w14:paraId="13D9146F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14:paraId="09F19023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0215B4BB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39" w:type="dxa"/>
            <w:vMerge w:val="restart"/>
          </w:tcPr>
          <w:p w14:paraId="328A4BF0" w14:textId="77777777" w:rsidR="00B652E2" w:rsidRPr="00F01D51" w:rsidRDefault="00B652E2">
            <w:pPr>
              <w:rPr>
                <w:rFonts w:ascii="ＭＳ 明朝" w:hAnsi="ＭＳ 明朝" w:hint="eastAsia"/>
                <w:sz w:val="24"/>
              </w:rPr>
            </w:pPr>
          </w:p>
          <w:p w14:paraId="7E8FFA72" w14:textId="77777777" w:rsidR="00B652E2" w:rsidRPr="00F01D51" w:rsidRDefault="00B652E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7487D375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19C82D03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2F738928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7E619EC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69A381AC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</w:tcPr>
          <w:p w14:paraId="15C31B77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</w:tcPr>
          <w:p w14:paraId="79015A2E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</w:tcBorders>
          </w:tcPr>
          <w:p w14:paraId="43ED7F29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</w:tcBorders>
          </w:tcPr>
          <w:p w14:paraId="093429D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14:paraId="31356D01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5D68B0D1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39" w:type="dxa"/>
            <w:vMerge w:val="restart"/>
          </w:tcPr>
          <w:p w14:paraId="40B29A2C" w14:textId="77777777" w:rsidR="00B652E2" w:rsidRPr="00F01D51" w:rsidRDefault="00B652E2">
            <w:pPr>
              <w:rPr>
                <w:rFonts w:ascii="ＭＳ 明朝" w:hAnsi="ＭＳ 明朝" w:hint="eastAsia"/>
                <w:sz w:val="24"/>
              </w:rPr>
            </w:pPr>
          </w:p>
          <w:p w14:paraId="1ED15909" w14:textId="77777777" w:rsidR="00B652E2" w:rsidRPr="00F01D51" w:rsidRDefault="00B652E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605179F2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30C0244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563CE986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79D78DD2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2510EBDE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</w:tcPr>
          <w:p w14:paraId="145421C3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</w:tcPr>
          <w:p w14:paraId="7A9FF587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</w:tcBorders>
          </w:tcPr>
          <w:p w14:paraId="659B250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</w:tcBorders>
          </w:tcPr>
          <w:p w14:paraId="0BE7F6B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14:paraId="5CF1031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4BDB3C23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39" w:type="dxa"/>
            <w:vMerge w:val="restart"/>
          </w:tcPr>
          <w:p w14:paraId="15355AF3" w14:textId="77777777" w:rsidR="00B652E2" w:rsidRPr="00F01D51" w:rsidRDefault="00B652E2">
            <w:pPr>
              <w:rPr>
                <w:rFonts w:ascii="ＭＳ 明朝" w:hAnsi="ＭＳ 明朝" w:hint="eastAsia"/>
                <w:sz w:val="24"/>
              </w:rPr>
            </w:pPr>
          </w:p>
          <w:p w14:paraId="3AEED1B4" w14:textId="77777777" w:rsidR="00B652E2" w:rsidRPr="00F01D51" w:rsidRDefault="00B652E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76EFAD6B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63DCE990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2CF937B8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6FDB51B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79E40832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</w:tcPr>
          <w:p w14:paraId="349EF663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</w:tcPr>
          <w:p w14:paraId="515F0E7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</w:tcBorders>
          </w:tcPr>
          <w:p w14:paraId="46BB4858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</w:tcBorders>
          </w:tcPr>
          <w:p w14:paraId="19D332A2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14:paraId="564A4273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00E2E429" w14:textId="7777777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539" w:type="dxa"/>
            <w:vMerge w:val="restart"/>
          </w:tcPr>
          <w:p w14:paraId="3C1B5EE0" w14:textId="77777777" w:rsidR="00B652E2" w:rsidRPr="00F01D51" w:rsidRDefault="00B652E2">
            <w:pPr>
              <w:rPr>
                <w:rFonts w:ascii="ＭＳ 明朝" w:hAnsi="ＭＳ 明朝" w:hint="eastAsia"/>
                <w:sz w:val="24"/>
              </w:rPr>
            </w:pPr>
          </w:p>
          <w:p w14:paraId="011382D5" w14:textId="77777777" w:rsidR="00B652E2" w:rsidRPr="00F01D51" w:rsidRDefault="00B652E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648ED57B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56A0C10D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701AEE3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543142F7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67DC5683" w14:textId="7777777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539" w:type="dxa"/>
            <w:vMerge/>
          </w:tcPr>
          <w:p w14:paraId="1B57B7FD" w14:textId="77777777" w:rsidR="00B652E2" w:rsidRPr="00F01D51" w:rsidRDefault="00B652E2">
            <w:pPr>
              <w:spacing w:line="240" w:lineRule="atLeas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14:paraId="0F3A162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  <w:bottom w:val="dashed" w:sz="4" w:space="0" w:color="auto"/>
            </w:tcBorders>
          </w:tcPr>
          <w:p w14:paraId="42702F05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64C89D08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  <w:bottom w:val="dashed" w:sz="4" w:space="0" w:color="auto"/>
            </w:tcBorders>
          </w:tcPr>
          <w:p w14:paraId="7F3D25B4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6E958CA3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39" w:type="dxa"/>
            <w:vMerge w:val="restart"/>
          </w:tcPr>
          <w:p w14:paraId="0AEFBDA1" w14:textId="77777777" w:rsidR="00B652E2" w:rsidRPr="00F01D51" w:rsidRDefault="00B652E2">
            <w:pPr>
              <w:rPr>
                <w:rFonts w:ascii="ＭＳ 明朝" w:hAnsi="ＭＳ 明朝" w:hint="eastAsia"/>
                <w:sz w:val="24"/>
              </w:rPr>
            </w:pPr>
          </w:p>
          <w:p w14:paraId="2A4A7B64" w14:textId="77777777" w:rsidR="00B652E2" w:rsidRPr="00F01D51" w:rsidRDefault="00B652E2">
            <w:pPr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066C841F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bottom w:val="dashed" w:sz="4" w:space="0" w:color="auto"/>
            </w:tcBorders>
          </w:tcPr>
          <w:p w14:paraId="0C15561B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2995102B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bottom w:val="dashed" w:sz="4" w:space="0" w:color="auto"/>
            </w:tcBorders>
          </w:tcPr>
          <w:p w14:paraId="569A0A9A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B652E2" w:rsidRPr="00F01D51" w14:paraId="2E932C97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</w:tcPr>
          <w:p w14:paraId="7A41291F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</w:tcPr>
          <w:p w14:paraId="30D37749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8" w:type="dxa"/>
            <w:tcBorders>
              <w:top w:val="dashed" w:sz="4" w:space="0" w:color="auto"/>
            </w:tcBorders>
          </w:tcPr>
          <w:p w14:paraId="3B93EA16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331" w:type="dxa"/>
            <w:tcBorders>
              <w:top w:val="dashed" w:sz="4" w:space="0" w:color="auto"/>
            </w:tcBorders>
          </w:tcPr>
          <w:p w14:paraId="34881B2B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</w:tcBorders>
          </w:tcPr>
          <w:p w14:paraId="64871DE8" w14:textId="77777777" w:rsidR="00B652E2" w:rsidRPr="00F01D51" w:rsidRDefault="00B652E2">
            <w:pPr>
              <w:spacing w:line="240" w:lineRule="atLeas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5F22787E" w14:textId="77777777" w:rsidR="00B652E2" w:rsidRPr="00F01D51" w:rsidRDefault="00B652E2">
      <w:pPr>
        <w:spacing w:line="240" w:lineRule="atLeast"/>
        <w:rPr>
          <w:rFonts w:ascii="ＭＳ 明朝" w:hAnsi="ＭＳ 明朝" w:hint="eastAsia"/>
          <w:sz w:val="24"/>
        </w:rPr>
      </w:pPr>
    </w:p>
    <w:p w14:paraId="4875593B" w14:textId="77777777" w:rsidR="00B652E2" w:rsidRPr="00F01D51" w:rsidRDefault="00B652E2" w:rsidP="00B652E2">
      <w:pPr>
        <w:spacing w:line="400" w:lineRule="exact"/>
        <w:ind w:right="-210"/>
        <w:rPr>
          <w:rFonts w:ascii="ＭＳ 明朝" w:hAnsi="ＭＳ 明朝" w:hint="eastAsia"/>
          <w:b/>
          <w:bCs/>
          <w:sz w:val="24"/>
          <w:u w:val="single"/>
        </w:rPr>
      </w:pPr>
      <w:r w:rsidRPr="00F01D51">
        <w:rPr>
          <w:rFonts w:ascii="ＭＳ 明朝" w:hAnsi="ＭＳ 明朝" w:hint="eastAsia"/>
          <w:b/>
          <w:bCs/>
          <w:sz w:val="24"/>
        </w:rPr>
        <w:t xml:space="preserve">申込み責任者名　</w:t>
      </w:r>
      <w:r w:rsidRPr="00F01D51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F01D51">
        <w:rPr>
          <w:rFonts w:ascii="ＭＳ 明朝" w:hAnsi="ＭＳ 明朝" w:hint="eastAsia"/>
          <w:sz w:val="24"/>
        </w:rPr>
        <w:t xml:space="preserve">　　　　　</w:t>
      </w:r>
      <w:r w:rsidRPr="00F01D51">
        <w:rPr>
          <w:rFonts w:ascii="ＭＳ 明朝" w:hAnsi="ＭＳ 明朝" w:hint="eastAsia"/>
          <w:b/>
          <w:bCs/>
          <w:sz w:val="24"/>
          <w:u w:val="single"/>
        </w:rPr>
        <w:t xml:space="preserve">連絡先　　　　　　　　　</w:t>
      </w:r>
    </w:p>
    <w:p w14:paraId="58ED1602" w14:textId="77777777" w:rsidR="009F26CF" w:rsidRPr="00F01D51" w:rsidRDefault="009F26CF" w:rsidP="00B652E2">
      <w:pPr>
        <w:spacing w:line="400" w:lineRule="exact"/>
        <w:ind w:right="-210"/>
        <w:jc w:val="center"/>
        <w:rPr>
          <w:rFonts w:ascii="ＭＳ 明朝" w:hAnsi="ＭＳ 明朝" w:hint="eastAsia"/>
          <w:b/>
          <w:bCs/>
          <w:sz w:val="32"/>
        </w:rPr>
      </w:pPr>
    </w:p>
    <w:p w14:paraId="1A7221F2" w14:textId="77777777" w:rsidR="009F26CF" w:rsidRDefault="009F26CF" w:rsidP="00A64912">
      <w:pPr>
        <w:spacing w:line="400" w:lineRule="exact"/>
        <w:ind w:right="-210"/>
        <w:rPr>
          <w:rFonts w:ascii="ＭＳ 明朝" w:hAnsi="ＭＳ 明朝" w:hint="eastAsia"/>
          <w:b/>
          <w:bCs/>
          <w:sz w:val="32"/>
        </w:rPr>
      </w:pPr>
    </w:p>
    <w:p w14:paraId="278D04E0" w14:textId="77777777" w:rsidR="00561DD3" w:rsidRDefault="00561DD3" w:rsidP="00A64912">
      <w:pPr>
        <w:spacing w:line="400" w:lineRule="exact"/>
        <w:ind w:right="-210"/>
        <w:jc w:val="center"/>
        <w:rPr>
          <w:rFonts w:ascii="ＭＳ 明朝" w:hAnsi="ＭＳ 明朝" w:hint="eastAsia"/>
          <w:b/>
          <w:bCs/>
          <w:sz w:val="32"/>
        </w:rPr>
      </w:pPr>
    </w:p>
    <w:p w14:paraId="6800D58C" w14:textId="77777777" w:rsidR="00561DD3" w:rsidRDefault="00561DD3" w:rsidP="00A64912">
      <w:pPr>
        <w:spacing w:line="400" w:lineRule="exact"/>
        <w:ind w:right="-210"/>
        <w:jc w:val="center"/>
        <w:rPr>
          <w:rFonts w:ascii="ＭＳ 明朝" w:hAnsi="ＭＳ 明朝" w:hint="eastAsia"/>
          <w:b/>
          <w:bCs/>
          <w:sz w:val="32"/>
        </w:rPr>
      </w:pPr>
    </w:p>
    <w:sectPr w:rsidR="00561DD3">
      <w:pgSz w:w="11906" w:h="16838" w:code="9"/>
      <w:pgMar w:top="1259" w:right="737" w:bottom="107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8397" w14:textId="77777777" w:rsidR="0066054F" w:rsidRDefault="0066054F" w:rsidP="00174590">
      <w:r>
        <w:separator/>
      </w:r>
    </w:p>
  </w:endnote>
  <w:endnote w:type="continuationSeparator" w:id="0">
    <w:p w14:paraId="62342691" w14:textId="77777777" w:rsidR="0066054F" w:rsidRDefault="0066054F" w:rsidP="0017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7D30" w14:textId="77777777" w:rsidR="0066054F" w:rsidRDefault="0066054F" w:rsidP="00174590">
      <w:r>
        <w:separator/>
      </w:r>
    </w:p>
  </w:footnote>
  <w:footnote w:type="continuationSeparator" w:id="0">
    <w:p w14:paraId="556A5417" w14:textId="77777777" w:rsidR="0066054F" w:rsidRDefault="0066054F" w:rsidP="0017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8F5"/>
    <w:multiLevelType w:val="hybridMultilevel"/>
    <w:tmpl w:val="BE6A93DE"/>
    <w:lvl w:ilvl="0" w:tplc="7DD01756">
      <w:numFmt w:val="bullet"/>
      <w:lvlText w:val="★"/>
      <w:lvlJc w:val="left"/>
      <w:pPr>
        <w:ind w:left="2062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045E4528"/>
    <w:multiLevelType w:val="hybridMultilevel"/>
    <w:tmpl w:val="7EF04A64"/>
    <w:lvl w:ilvl="0" w:tplc="F2F8934E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724E61"/>
    <w:multiLevelType w:val="hybridMultilevel"/>
    <w:tmpl w:val="B43AC994"/>
    <w:lvl w:ilvl="0" w:tplc="E95886BE">
      <w:numFmt w:val="bullet"/>
      <w:lvlText w:val="●"/>
      <w:lvlJc w:val="left"/>
      <w:pPr>
        <w:tabs>
          <w:tab w:val="num" w:pos="2369"/>
        </w:tabs>
        <w:ind w:left="2369" w:hanging="480"/>
      </w:pPr>
      <w:rPr>
        <w:rFonts w:ascii="Times New Roman" w:eastAsia="HG丸ｺﾞｼｯｸM-PRO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9"/>
        </w:tabs>
        <w:ind w:left="4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9"/>
        </w:tabs>
        <w:ind w:left="5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9"/>
        </w:tabs>
        <w:ind w:left="5669" w:hanging="420"/>
      </w:pPr>
      <w:rPr>
        <w:rFonts w:ascii="Wingdings" w:hAnsi="Wingdings" w:hint="default"/>
      </w:rPr>
    </w:lvl>
  </w:abstractNum>
  <w:abstractNum w:abstractNumId="3" w15:restartNumberingAfterBreak="0">
    <w:nsid w:val="16BF48AC"/>
    <w:multiLevelType w:val="hybridMultilevel"/>
    <w:tmpl w:val="D7B49EAA"/>
    <w:lvl w:ilvl="0" w:tplc="E84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B1A18"/>
    <w:multiLevelType w:val="hybridMultilevel"/>
    <w:tmpl w:val="B7C47CFC"/>
    <w:lvl w:ilvl="0" w:tplc="D062CFE2">
      <w:start w:val="1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49059CB"/>
    <w:multiLevelType w:val="hybridMultilevel"/>
    <w:tmpl w:val="1C9AC3A4"/>
    <w:lvl w:ilvl="0" w:tplc="3ED878D6">
      <w:numFmt w:val="bullet"/>
      <w:lvlText w:val="●"/>
      <w:lvlJc w:val="left"/>
      <w:pPr>
        <w:tabs>
          <w:tab w:val="num" w:pos="2400"/>
        </w:tabs>
        <w:ind w:left="240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6" w15:restartNumberingAfterBreak="0">
    <w:nsid w:val="26DF73C6"/>
    <w:multiLevelType w:val="hybridMultilevel"/>
    <w:tmpl w:val="F186370A"/>
    <w:lvl w:ilvl="0" w:tplc="F404E9AC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08762B"/>
    <w:multiLevelType w:val="hybridMultilevel"/>
    <w:tmpl w:val="2986632E"/>
    <w:lvl w:ilvl="0" w:tplc="5DAE540E">
      <w:start w:val="2"/>
      <w:numFmt w:val="decimal"/>
      <w:lvlText w:val="(%1)"/>
      <w:lvlJc w:val="left"/>
      <w:pPr>
        <w:tabs>
          <w:tab w:val="num" w:pos="2445"/>
        </w:tabs>
        <w:ind w:left="24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3CF8357B"/>
    <w:multiLevelType w:val="hybridMultilevel"/>
    <w:tmpl w:val="AD86636A"/>
    <w:lvl w:ilvl="0" w:tplc="0BC62A1A">
      <w:start w:val="4"/>
      <w:numFmt w:val="decimal"/>
      <w:lvlText w:val="%1"/>
      <w:lvlJc w:val="left"/>
      <w:pPr>
        <w:tabs>
          <w:tab w:val="num" w:pos="2295"/>
        </w:tabs>
        <w:ind w:left="22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9" w15:restartNumberingAfterBreak="0">
    <w:nsid w:val="49CC666B"/>
    <w:multiLevelType w:val="hybridMultilevel"/>
    <w:tmpl w:val="4D482A02"/>
    <w:lvl w:ilvl="0" w:tplc="6F7ED1EE">
      <w:numFmt w:val="bullet"/>
      <w:lvlText w:val="●"/>
      <w:lvlJc w:val="left"/>
      <w:pPr>
        <w:tabs>
          <w:tab w:val="num" w:pos="2397"/>
        </w:tabs>
        <w:ind w:left="2397" w:hanging="480"/>
      </w:pPr>
      <w:rPr>
        <w:rFonts w:ascii="Times New Roman" w:eastAsia="HG丸ｺﾞｼｯｸM-PRO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7"/>
        </w:tabs>
        <w:ind w:left="52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7"/>
        </w:tabs>
        <w:ind w:left="5697" w:hanging="420"/>
      </w:pPr>
      <w:rPr>
        <w:rFonts w:ascii="Wingdings" w:hAnsi="Wingdings" w:hint="default"/>
      </w:rPr>
    </w:lvl>
  </w:abstractNum>
  <w:abstractNum w:abstractNumId="10" w15:restartNumberingAfterBreak="0">
    <w:nsid w:val="4EF95BFD"/>
    <w:multiLevelType w:val="hybridMultilevel"/>
    <w:tmpl w:val="679C5FFA"/>
    <w:lvl w:ilvl="0" w:tplc="71FAF93C">
      <w:numFmt w:val="bullet"/>
      <w:lvlText w:val="★"/>
      <w:lvlJc w:val="left"/>
      <w:pPr>
        <w:ind w:left="220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1" w15:restartNumberingAfterBreak="0">
    <w:nsid w:val="570D691B"/>
    <w:multiLevelType w:val="hybridMultilevel"/>
    <w:tmpl w:val="6D42EF68"/>
    <w:lvl w:ilvl="0" w:tplc="B49C3E18">
      <w:start w:val="2"/>
      <w:numFmt w:val="bullet"/>
      <w:lvlText w:val="●"/>
      <w:lvlJc w:val="left"/>
      <w:pPr>
        <w:tabs>
          <w:tab w:val="num" w:pos="2398"/>
        </w:tabs>
        <w:ind w:left="2398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8"/>
        </w:tabs>
        <w:ind w:left="5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8"/>
        </w:tabs>
        <w:ind w:left="5698" w:hanging="420"/>
      </w:pPr>
      <w:rPr>
        <w:rFonts w:ascii="Wingdings" w:hAnsi="Wingdings" w:hint="default"/>
      </w:rPr>
    </w:lvl>
  </w:abstractNum>
  <w:abstractNum w:abstractNumId="12" w15:restartNumberingAfterBreak="0">
    <w:nsid w:val="65427216"/>
    <w:multiLevelType w:val="hybridMultilevel"/>
    <w:tmpl w:val="09C07618"/>
    <w:lvl w:ilvl="0" w:tplc="316EA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9C137E"/>
    <w:multiLevelType w:val="hybridMultilevel"/>
    <w:tmpl w:val="157EC6D6"/>
    <w:lvl w:ilvl="0" w:tplc="697C1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3351796">
    <w:abstractNumId w:val="4"/>
  </w:num>
  <w:num w:numId="2" w16cid:durableId="184559325">
    <w:abstractNumId w:val="7"/>
  </w:num>
  <w:num w:numId="3" w16cid:durableId="744768889">
    <w:abstractNumId w:val="8"/>
  </w:num>
  <w:num w:numId="4" w16cid:durableId="9110695">
    <w:abstractNumId w:val="5"/>
  </w:num>
  <w:num w:numId="5" w16cid:durableId="983386171">
    <w:abstractNumId w:val="1"/>
  </w:num>
  <w:num w:numId="6" w16cid:durableId="1072195556">
    <w:abstractNumId w:val="6"/>
  </w:num>
  <w:num w:numId="7" w16cid:durableId="1552303392">
    <w:abstractNumId w:val="12"/>
  </w:num>
  <w:num w:numId="8" w16cid:durableId="635645614">
    <w:abstractNumId w:val="11"/>
  </w:num>
  <w:num w:numId="9" w16cid:durableId="1991707833">
    <w:abstractNumId w:val="9"/>
  </w:num>
  <w:num w:numId="10" w16cid:durableId="1290748630">
    <w:abstractNumId w:val="2"/>
  </w:num>
  <w:num w:numId="11" w16cid:durableId="1570076039">
    <w:abstractNumId w:val="10"/>
  </w:num>
  <w:num w:numId="12" w16cid:durableId="467170349">
    <w:abstractNumId w:val="0"/>
  </w:num>
  <w:num w:numId="13" w16cid:durableId="1006175155">
    <w:abstractNumId w:val="3"/>
  </w:num>
  <w:num w:numId="14" w16cid:durableId="513955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E2"/>
    <w:rsid w:val="0004179F"/>
    <w:rsid w:val="00076A6C"/>
    <w:rsid w:val="000A6FA8"/>
    <w:rsid w:val="000C34CB"/>
    <w:rsid w:val="00126E87"/>
    <w:rsid w:val="00172C8F"/>
    <w:rsid w:val="00174590"/>
    <w:rsid w:val="001D0014"/>
    <w:rsid w:val="001F26BE"/>
    <w:rsid w:val="0020474D"/>
    <w:rsid w:val="00214671"/>
    <w:rsid w:val="002359ED"/>
    <w:rsid w:val="00292A65"/>
    <w:rsid w:val="002A6E43"/>
    <w:rsid w:val="002B4D18"/>
    <w:rsid w:val="002C1B94"/>
    <w:rsid w:val="003A395D"/>
    <w:rsid w:val="003B2643"/>
    <w:rsid w:val="003B49DE"/>
    <w:rsid w:val="003C2F59"/>
    <w:rsid w:val="003D301F"/>
    <w:rsid w:val="003E1847"/>
    <w:rsid w:val="00404F4D"/>
    <w:rsid w:val="00425CE2"/>
    <w:rsid w:val="0051165B"/>
    <w:rsid w:val="00533AD4"/>
    <w:rsid w:val="00540786"/>
    <w:rsid w:val="00561DD3"/>
    <w:rsid w:val="00582DA1"/>
    <w:rsid w:val="0058424F"/>
    <w:rsid w:val="005A075B"/>
    <w:rsid w:val="00604A58"/>
    <w:rsid w:val="00612B61"/>
    <w:rsid w:val="00620079"/>
    <w:rsid w:val="0066054F"/>
    <w:rsid w:val="006750C4"/>
    <w:rsid w:val="006919D4"/>
    <w:rsid w:val="00696FE9"/>
    <w:rsid w:val="00697136"/>
    <w:rsid w:val="006A7208"/>
    <w:rsid w:val="006D4BAA"/>
    <w:rsid w:val="006F4DD5"/>
    <w:rsid w:val="00734D02"/>
    <w:rsid w:val="00857B47"/>
    <w:rsid w:val="008776B6"/>
    <w:rsid w:val="00895DB3"/>
    <w:rsid w:val="00904DE4"/>
    <w:rsid w:val="00922A2D"/>
    <w:rsid w:val="009A3817"/>
    <w:rsid w:val="009B196A"/>
    <w:rsid w:val="009F26CF"/>
    <w:rsid w:val="00A170F9"/>
    <w:rsid w:val="00A64912"/>
    <w:rsid w:val="00A720B0"/>
    <w:rsid w:val="00AB43ED"/>
    <w:rsid w:val="00AB54BD"/>
    <w:rsid w:val="00AE7AB9"/>
    <w:rsid w:val="00B077DA"/>
    <w:rsid w:val="00B42C86"/>
    <w:rsid w:val="00B652E2"/>
    <w:rsid w:val="00B74AF0"/>
    <w:rsid w:val="00B779D3"/>
    <w:rsid w:val="00B85456"/>
    <w:rsid w:val="00B961A4"/>
    <w:rsid w:val="00BC2CC0"/>
    <w:rsid w:val="00C57F0A"/>
    <w:rsid w:val="00C85CA4"/>
    <w:rsid w:val="00CB2896"/>
    <w:rsid w:val="00CE51C1"/>
    <w:rsid w:val="00D22530"/>
    <w:rsid w:val="00DB1A8E"/>
    <w:rsid w:val="00DF325A"/>
    <w:rsid w:val="00DF5ACC"/>
    <w:rsid w:val="00E85FA7"/>
    <w:rsid w:val="00EE7B98"/>
    <w:rsid w:val="00F01D51"/>
    <w:rsid w:val="00F17644"/>
    <w:rsid w:val="00F30527"/>
    <w:rsid w:val="00F75510"/>
    <w:rsid w:val="00F938EB"/>
    <w:rsid w:val="00FD3FAB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3A4E1"/>
  <w15:chartTrackingRefBased/>
  <w15:docId w15:val="{E9DA61BE-45D7-4C5F-BDDE-A2591AA3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40" w:lineRule="atLeast"/>
      <w:ind w:leftChars="133" w:left="559" w:hangingChars="100" w:hanging="280"/>
    </w:pPr>
    <w:rPr>
      <w:rFonts w:ascii="HG丸ｺﾞｼｯｸM-PRO" w:eastAsia="HG丸ｺﾞｼｯｸM-PRO"/>
      <w:sz w:val="28"/>
    </w:rPr>
  </w:style>
  <w:style w:type="paragraph" w:styleId="a4">
    <w:name w:val="Balloon Text"/>
    <w:basedOn w:val="a"/>
    <w:semiHidden/>
    <w:rsid w:val="002B4D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74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590"/>
    <w:rPr>
      <w:kern w:val="2"/>
      <w:sz w:val="21"/>
      <w:szCs w:val="24"/>
    </w:rPr>
  </w:style>
  <w:style w:type="paragraph" w:styleId="a7">
    <w:name w:val="footer"/>
    <w:basedOn w:val="a"/>
    <w:link w:val="a8"/>
    <w:rsid w:val="00174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4590"/>
    <w:rPr>
      <w:kern w:val="2"/>
      <w:sz w:val="21"/>
      <w:szCs w:val="24"/>
    </w:rPr>
  </w:style>
  <w:style w:type="character" w:styleId="a9">
    <w:name w:val="Hyperlink"/>
    <w:rsid w:val="00204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9B4E-E6FE-439E-9D50-FAAB1E8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期久留米市民バドミントン大会</vt:lpstr>
      <vt:lpstr>春期久留米市民バドミントン大会</vt:lpstr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期久留米市民バドミントン大会</dc:title>
  <dc:subject/>
  <dc:creator>kouichi</dc:creator>
  <cp:keywords/>
  <cp:lastModifiedBy>和彦 宮崎</cp:lastModifiedBy>
  <cp:revision>2</cp:revision>
  <cp:lastPrinted>2018-04-08T22:30:00Z</cp:lastPrinted>
  <dcterms:created xsi:type="dcterms:W3CDTF">2026-05-05T00:18:00Z</dcterms:created>
  <dcterms:modified xsi:type="dcterms:W3CDTF">2026-05-05T00:18:00Z</dcterms:modified>
</cp:coreProperties>
</file>